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Default="00C76912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A81737" w:rsidRDefault="00A81737" w:rsidP="0083241E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3BA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г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553BA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94472E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FB0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предназначенного для передачи во владение и (и</w:t>
      </w:r>
      <w:bookmarkStart w:id="0" w:name="_GoBack"/>
      <w:bookmarkEnd w:id="0"/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FB0EA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«Об общих принципах организации местного самоуправления в Российской Федерации», 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№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B527A" w:rsidRPr="0083241E" w:rsidRDefault="00C76912" w:rsidP="004A4685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</w:t>
      </w:r>
      <w:r w:rsidRPr="004A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шил:</w:t>
      </w:r>
    </w:p>
    <w:p w:rsidR="00CB527A" w:rsidRDefault="00FB0EA7" w:rsidP="00FB0EA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сти изменение</w:t>
      </w:r>
      <w:r w:rsidR="00A261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C07435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, утвержденный решением Совета </w:t>
      </w:r>
      <w:proofErr w:type="spellStart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го района от 24.05.2017 № 45, дополнив         пунктом № 9 согласно приложению.</w:t>
      </w:r>
    </w:p>
    <w:p w:rsidR="00CB527A" w:rsidRPr="001D4F94" w:rsidRDefault="00FB0EA7" w:rsidP="00FB0EA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1D4F94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бликовать </w:t>
      </w:r>
      <w:r w:rsidR="001D4F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решение в газете «</w:t>
      </w:r>
      <w:proofErr w:type="spellStart"/>
      <w:r w:rsidR="001D4F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gramStart"/>
      <w:r w:rsidR="001D4F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1D4F94" w:rsidRP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spellEnd"/>
      <w:proofErr w:type="gramEnd"/>
      <w:r w:rsidR="001D4F94" w:rsidRP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чение десяти рабочих дней со дня </w:t>
      </w:r>
      <w:r w:rsid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го </w:t>
      </w:r>
      <w:r w:rsidR="001D4F94" w:rsidRP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ия, а также разме</w:t>
      </w:r>
      <w:r w:rsid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айте </w:t>
      </w:r>
      <w:hyperlink r:id="rId8" w:history="1">
        <w:r w:rsidRPr="00B57FFC">
          <w:rPr>
            <w:rStyle w:val="a4"/>
            <w:rFonts w:ascii="Times New Roman" w:eastAsia="Times New Roman" w:hAnsi="Times New Roman" w:cs="Times New Roman"/>
            <w:sz w:val="24"/>
            <w:szCs w:val="20"/>
            <w:lang w:eastAsia="ru-RU"/>
          </w:rPr>
          <w:t>http://olon-rayon.ru</w:t>
        </w:r>
      </w:hyperlink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4F94" w:rsidRP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трех </w:t>
      </w:r>
      <w:r w:rsidR="001D4F9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их дней со дня утверждения.</w:t>
      </w:r>
    </w:p>
    <w:p w:rsidR="001D4F94" w:rsidRPr="00CB527A" w:rsidRDefault="001D4F94" w:rsidP="001D4F9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1D4F94"/>
    <w:rsid w:val="0022712F"/>
    <w:rsid w:val="00304ECF"/>
    <w:rsid w:val="0035795C"/>
    <w:rsid w:val="003E1B20"/>
    <w:rsid w:val="004A20F0"/>
    <w:rsid w:val="004A4685"/>
    <w:rsid w:val="00553BA0"/>
    <w:rsid w:val="00571049"/>
    <w:rsid w:val="006544AB"/>
    <w:rsid w:val="00691A9C"/>
    <w:rsid w:val="007331C9"/>
    <w:rsid w:val="0083241E"/>
    <w:rsid w:val="0094472E"/>
    <w:rsid w:val="00A261EF"/>
    <w:rsid w:val="00A81737"/>
    <w:rsid w:val="00BB3971"/>
    <w:rsid w:val="00C07435"/>
    <w:rsid w:val="00C76912"/>
    <w:rsid w:val="00CB527A"/>
    <w:rsid w:val="00CB566E"/>
    <w:rsid w:val="00E9356D"/>
    <w:rsid w:val="00F25978"/>
    <w:rsid w:val="00F32CDF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n-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0A9F-9A9C-47A8-B5FA-0AD343B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20aws03</cp:lastModifiedBy>
  <cp:revision>26</cp:revision>
  <cp:lastPrinted>2019-07-11T11:54:00Z</cp:lastPrinted>
  <dcterms:created xsi:type="dcterms:W3CDTF">2017-05-19T05:29:00Z</dcterms:created>
  <dcterms:modified xsi:type="dcterms:W3CDTF">2019-08-27T07:58:00Z</dcterms:modified>
</cp:coreProperties>
</file>